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872"/>
              <w:gridCol w:w="14526"/>
            </w:tblGrid>
            <w:tr w:rsidR="00F505EF" w:rsidRPr="00D85E83" w14:paraId="38AADC8E" w14:textId="77777777" w:rsidTr="00D96801">
              <w:tc>
                <w:tcPr>
                  <w:tcW w:w="283" w:type="pct"/>
                </w:tcPr>
                <w:tbl>
                  <w:tblPr>
                    <w:tblStyle w:val="ae"/>
                    <w:tblW w:w="5000" w:type="pct"/>
                    <w:tblInd w:w="115" w:type="dxa"/>
                    <w:tblLook w:val="04A0" w:firstRow="1" w:lastRow="0" w:firstColumn="1" w:lastColumn="0" w:noHBand="0" w:noVBand="1"/>
                  </w:tblPr>
                  <w:tblGrid>
                    <w:gridCol w:w="646"/>
                  </w:tblGrid>
                  <w:tr w:rsidR="008F5B25" w14:paraId="0E97B6CF" w14:textId="77777777" w:rsidTr="0093045A">
                    <w:trPr>
                      <w:trHeight w:val="907"/>
                    </w:trPr>
                    <w:tc>
                      <w:tcPr>
                        <w:tcW w:w="5000" w:type="pct"/>
                        <w:vAlign w:val="bottom"/>
                      </w:tcPr>
                      <w:p w14:paraId="6E780D00" w14:textId="4B85327C" w:rsidR="008F5B25" w:rsidRPr="008F5B25" w:rsidRDefault="00DD0116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t>T</w:t>
                        </w:r>
                      </w:p>
                    </w:tc>
                  </w:tr>
                  <w:tr w:rsidR="008F5B25" w14:paraId="37B1FE12" w14:textId="77777777" w:rsidTr="00DD0116">
                    <w:trPr>
                      <w:trHeight w:val="1531"/>
                    </w:trPr>
                    <w:tc>
                      <w:tcPr>
                        <w:tcW w:w="5000" w:type="pct"/>
                        <w:shd w:val="clear" w:color="auto" w:fill="BFBFBF" w:themeFill="background1" w:themeFillShade="BF"/>
                        <w:vAlign w:val="center"/>
                      </w:tcPr>
                      <w:p w14:paraId="6D4CD5C6" w14:textId="05F381F3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5</w:t>
                        </w:r>
                      </w:p>
                    </w:tc>
                  </w:tr>
                  <w:tr w:rsidR="008F5B25" w14:paraId="656D9249" w14:textId="77777777" w:rsidTr="0093045A">
                    <w:trPr>
                      <w:trHeight w:val="1531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426CDD2B" w14:textId="769A3CD8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6</w:t>
                        </w:r>
                      </w:p>
                    </w:tc>
                  </w:tr>
                  <w:tr w:rsidR="008F5B25" w14:paraId="73893CB1" w14:textId="77777777" w:rsidTr="00DD0116">
                    <w:trPr>
                      <w:trHeight w:val="1531"/>
                    </w:trPr>
                    <w:tc>
                      <w:tcPr>
                        <w:tcW w:w="5000" w:type="pct"/>
                        <w:shd w:val="clear" w:color="auto" w:fill="BFBFBF" w:themeFill="background1" w:themeFillShade="BF"/>
                        <w:vAlign w:val="center"/>
                      </w:tcPr>
                      <w:p w14:paraId="3791E84A" w14:textId="770C44E3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7</w:t>
                        </w:r>
                      </w:p>
                    </w:tc>
                  </w:tr>
                  <w:tr w:rsidR="008F5B25" w14:paraId="1F0D9769" w14:textId="77777777" w:rsidTr="0093045A">
                    <w:trPr>
                      <w:trHeight w:val="1531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72EA3C06" w14:textId="381B7048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8</w:t>
                        </w:r>
                      </w:p>
                    </w:tc>
                  </w:tr>
                  <w:tr w:rsidR="008F5B25" w14:paraId="4263ED0D" w14:textId="77777777" w:rsidTr="00DD0116">
                    <w:trPr>
                      <w:trHeight w:val="1531"/>
                    </w:trPr>
                    <w:tc>
                      <w:tcPr>
                        <w:tcW w:w="5000" w:type="pct"/>
                        <w:shd w:val="clear" w:color="auto" w:fill="BFBFBF" w:themeFill="background1" w:themeFillShade="BF"/>
                        <w:vAlign w:val="center"/>
                      </w:tcPr>
                      <w:p w14:paraId="677659E7" w14:textId="04FFA31C" w:rsidR="008F5B25" w:rsidRPr="00BB4B83" w:rsidRDefault="00BB4B83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9</w:t>
                        </w:r>
                      </w:p>
                    </w:tc>
                  </w:tr>
                  <w:tr w:rsidR="008F5B25" w14:paraId="5BA5D212" w14:textId="77777777" w:rsidTr="0093045A">
                    <w:trPr>
                      <w:trHeight w:val="1531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0E89E86A" w14:textId="77777777" w:rsidR="008F5B25" w:rsidRPr="008F5B25" w:rsidRDefault="008F5B25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</w:p>
                    </w:tc>
                  </w:tr>
                </w:tbl>
                <w:p w14:paraId="216C710D" w14:textId="77777777" w:rsidR="00F505EF" w:rsidRPr="00D85E83" w:rsidRDefault="00F505EF" w:rsidP="00D85E83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</w:pPr>
                </w:p>
              </w:tc>
              <w:tc>
                <w:tcPr>
                  <w:tcW w:w="4717" w:type="pct"/>
                </w:tcPr>
                <w:p w14:paraId="1DDB27ED" w14:textId="3C64B75E" w:rsidR="00F505EF" w:rsidRPr="00D85E83" w:rsidRDefault="00DD0116" w:rsidP="00F505EF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FEBRUAR</w:t>
                  </w:r>
                  <w:r w:rsidR="00F505EF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F505EF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F505EF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F505EF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F505EF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BB4B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2</w:t>
                  </w:r>
                  <w:r w:rsidR="00F505EF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jc w:val="center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2024"/>
                    <w:gridCol w:w="2047"/>
                    <w:gridCol w:w="2046"/>
                    <w:gridCol w:w="2046"/>
                    <w:gridCol w:w="2046"/>
                    <w:gridCol w:w="2046"/>
                    <w:gridCol w:w="2012"/>
                  </w:tblGrid>
                  <w:tr w:rsidR="00B33A00" w:rsidRPr="00D85E83" w14:paraId="5C2EC397" w14:textId="77777777" w:rsidTr="00DF4E62">
                    <w:trPr>
                      <w:trHeight w:val="170"/>
                      <w:jc w:val="center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7B976D6F" w14:textId="3E0BE736" w:rsidR="00B33A00" w:rsidRPr="00D85E83" w:rsidRDefault="00DD0116" w:rsidP="00B33A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  <w:t>PONEDELJEK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B4E4052" w14:textId="662CA790" w:rsidR="00B33A00" w:rsidRPr="00D85E83" w:rsidRDefault="00DD0116" w:rsidP="00B33A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TOREK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4067384" w14:textId="5594149F" w:rsidR="00B33A00" w:rsidRPr="00D85E83" w:rsidRDefault="00DD0116" w:rsidP="00B33A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SREDA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68A4DD2" w14:textId="68C1499D" w:rsidR="00B33A00" w:rsidRPr="00D85E83" w:rsidRDefault="00DD0116" w:rsidP="00B33A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ČETRTEK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2D833FB" w14:textId="70901DBE" w:rsidR="00B33A00" w:rsidRPr="00D85E83" w:rsidRDefault="00DD0116" w:rsidP="00B33A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PETEK</w:t>
                        </w:r>
                      </w:p>
                    </w:tc>
                    <w:tc>
                      <w:tcPr>
                        <w:tcW w:w="717" w:type="pct"/>
                        <w:shd w:val="clear" w:color="auto" w:fill="FF0000"/>
                        <w:vAlign w:val="center"/>
                      </w:tcPr>
                      <w:p w14:paraId="3B4ECA9F" w14:textId="310254AE" w:rsidR="00B33A00" w:rsidRPr="00DF4E62" w:rsidRDefault="00DD0116" w:rsidP="00B33A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0"/>
                            <w:szCs w:val="20"/>
                            <w:lang w:bidi="ru-RU"/>
                          </w:rPr>
                          <w:t>SOBOTA</w:t>
                        </w:r>
                      </w:p>
                    </w:tc>
                    <w:tc>
                      <w:tcPr>
                        <w:tcW w:w="705" w:type="pct"/>
                        <w:shd w:val="clear" w:color="auto" w:fill="FF0000"/>
                        <w:vAlign w:val="center"/>
                      </w:tcPr>
                      <w:p w14:paraId="58C01692" w14:textId="2868450E" w:rsidR="00B33A00" w:rsidRPr="00DF4E62" w:rsidRDefault="00DD0116" w:rsidP="00B33A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0"/>
                            <w:szCs w:val="20"/>
                            <w:lang w:bidi="ru-RU"/>
                          </w:rPr>
                          <w:t>NEDELJA</w:t>
                        </w:r>
                      </w:p>
                    </w:tc>
                  </w:tr>
                  <w:tr w:rsidR="00F505EF" w:rsidRPr="00D85E83" w14:paraId="74883F04" w14:textId="77777777" w:rsidTr="005F5036">
                    <w:trPr>
                      <w:trHeight w:val="1531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09126EEC" w14:textId="12D8961F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Start2 \@ ddd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BB4B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вторник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“понедельник" 1 ""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335F8E7" w14:textId="06D9AED8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Start2 \@ ddd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BB4B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вторник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“вторник" 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2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BB4B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&lt;&gt; 0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2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BB4B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BB4B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BB4B83"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89A6CFD" w14:textId="41267F30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Start2 \@ ddd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BB4B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вторник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“среда" 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2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BB4B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&lt;&gt; 0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2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BB4B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BB4B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BB4B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7541329" w14:textId="4859F439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Start2 \@ ddd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BB4B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вторник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“четверг" 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2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BB4B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&lt;&gt; 0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2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BB4B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BB4B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BB4B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3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F6FB8ED" w14:textId="1FB28510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Start2 \@ ddd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BB4B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вторник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= “пятница" 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2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BB4B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&lt;&gt; 0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2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BB4B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4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BB4B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4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BB4B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4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C163C4E" w14:textId="2A50A472" w:rsidR="00F505EF" w:rsidRPr="00DF4E62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DocVariable MonthStart2 \@ dddd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BB4B83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вторник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 “суббота" 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2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BB4B83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4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&lt;&gt; 0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2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BB4B83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5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BB4B83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5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BB4B83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5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3C145EDE" w14:textId="41EF3466" w:rsidR="00F505EF" w:rsidRPr="00DF4E62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DocVariable MonthStart2 \@ dddd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BB4B83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вторник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 “воскресенье" 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2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BB4B83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5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&lt;&gt; 0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2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BB4B83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6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BB4B83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6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BB4B83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6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505EF" w:rsidRPr="00D85E83" w14:paraId="2FE597E5" w14:textId="77777777" w:rsidTr="005F5036">
                    <w:trPr>
                      <w:trHeight w:val="1531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29E66A86" w14:textId="4DEBF6BD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2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BB4B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7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7916A14" w14:textId="04288F09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3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BB4B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8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09F3B1C" w14:textId="6C010DD9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3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BB4B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9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7AB83B4" w14:textId="01CA7C24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3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BB4B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0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9E864D5" w14:textId="0C27D21B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3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BB4B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1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371346A" w14:textId="0C002541" w:rsidR="00F505EF" w:rsidRPr="00DF4E62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3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BB4B83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12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08F4BC39" w14:textId="6B9904F0" w:rsidR="00F505EF" w:rsidRPr="00DF4E62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3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BB4B83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13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505EF" w:rsidRPr="00D85E83" w14:paraId="5FBD98FC" w14:textId="77777777" w:rsidTr="005F5036">
                    <w:trPr>
                      <w:trHeight w:val="1531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16010715" w14:textId="2AC26576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3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BB4B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4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07970C5" w14:textId="6FAA4609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4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BB4B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5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DE7FBA1" w14:textId="2B0194B1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4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BB4B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6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7ACFC99" w14:textId="27DFB042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4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BB4B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7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2633A65" w14:textId="111D3581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4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BB4B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8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3C4131B" w14:textId="43720F77" w:rsidR="00F505EF" w:rsidRPr="00DF4E62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4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BB4B83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19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641DA130" w14:textId="5DF25CA8" w:rsidR="00F505EF" w:rsidRPr="00DF4E62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4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BB4B83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20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505EF" w:rsidRPr="00D85E83" w14:paraId="41D48DFE" w14:textId="77777777" w:rsidTr="005F5036">
                    <w:trPr>
                      <w:trHeight w:val="1531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07A2E0A1" w14:textId="761DB862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4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BB4B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1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E90353E" w14:textId="03AFDAA0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5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BB4B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2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D573A34" w14:textId="47E3EBB9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5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BB4B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3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660BCF3" w14:textId="079264BF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5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BB4B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4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83D8ADF" w14:textId="3C2FC8D2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5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BB4B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5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C0569A0" w14:textId="4E94D4E2" w:rsidR="00F505EF" w:rsidRPr="00DF4E62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5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BB4B83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26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16B1E616" w14:textId="2BABC776" w:rsidR="00F505EF" w:rsidRPr="00DF4E62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5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BB4B83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27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505EF" w:rsidRPr="00D85E83" w14:paraId="13EFF15A" w14:textId="77777777" w:rsidTr="005F5036">
                    <w:trPr>
                      <w:trHeight w:val="1531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1258255D" w14:textId="386BF9F0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5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BB4B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7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5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BB4B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7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2 \@ 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BB4B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8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5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BB4B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8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="00BB4B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BB4B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8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="00BB4B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BB4B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8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A9E1D53" w14:textId="091335F4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BB4B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8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6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BB4B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8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2 \@ 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BB4B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8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6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04791"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8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ED7F05C" w14:textId="1D1993CE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BB4B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6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04791"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8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2 \@ 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04791"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8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6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04791"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5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D2CF940" w14:textId="430E3A20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BB4B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6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04791"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5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2 \@ 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04791"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8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6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04791"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04791"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162E199" w14:textId="145D6494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BB4B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6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04791"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2 \@ 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04791"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8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6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04791"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7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04791"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7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97559C9" w14:textId="0CC9A815" w:rsidR="00F505EF" w:rsidRPr="00DF4E62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6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BB4B83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0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6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04791"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27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DocVariable MonthEnd2 \@ d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04791"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28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6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04791"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28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04791"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28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36025E7F" w14:textId="50C3D57F" w:rsidR="00F505EF" w:rsidRPr="00DF4E62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6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BB4B83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0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6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04791"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28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DocVariable MonthEnd2 \@ d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04791"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28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6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28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505EF" w:rsidRPr="00D85E83" w14:paraId="1C14BBFC" w14:textId="77777777" w:rsidTr="005F5036">
                    <w:trPr>
                      <w:trHeight w:val="1531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770ABA8C" w14:textId="520B2DEE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BB4B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6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8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2 \@ 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9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6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9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9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1A3772E" w14:textId="01354DC3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7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BB4B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7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9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2 \@ 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9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7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!A12 Is Not In Table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7201653" w14:textId="77777777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5053650" w14:textId="77777777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4014B78" w14:textId="77777777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0B8FB1B" w14:textId="77777777" w:rsidR="00F505EF" w:rsidRPr="00DF4E62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138623B6" w14:textId="77777777" w:rsidR="00F505EF" w:rsidRPr="00DF4E62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14:paraId="5839B392" w14:textId="77777777" w:rsidR="00F505EF" w:rsidRPr="00D85E83" w:rsidRDefault="00F505EF" w:rsidP="00D85E83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F505EF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F93E3B" w:rsidRPr="00F505EF" w:rsidSect="00C13B61">
      <w:pgSz w:w="16838" w:h="11906" w:orient="landscape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E484A4" w14:textId="77777777" w:rsidR="004311A7" w:rsidRDefault="004311A7">
      <w:pPr>
        <w:spacing w:after="0"/>
      </w:pPr>
      <w:r>
        <w:separator/>
      </w:r>
    </w:p>
  </w:endnote>
  <w:endnote w:type="continuationSeparator" w:id="0">
    <w:p w14:paraId="39F72C3C" w14:textId="77777777" w:rsidR="004311A7" w:rsidRDefault="004311A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8ABBEF" w14:textId="77777777" w:rsidR="004311A7" w:rsidRDefault="004311A7">
      <w:pPr>
        <w:spacing w:after="0"/>
      </w:pPr>
      <w:r>
        <w:separator/>
      </w:r>
    </w:p>
  </w:footnote>
  <w:footnote w:type="continuationSeparator" w:id="0">
    <w:p w14:paraId="07877ADF" w14:textId="77777777" w:rsidR="004311A7" w:rsidRDefault="004311A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1274F3"/>
    <w:rsid w:val="00151CCE"/>
    <w:rsid w:val="001B01F9"/>
    <w:rsid w:val="001C41F9"/>
    <w:rsid w:val="001F4992"/>
    <w:rsid w:val="00211686"/>
    <w:rsid w:val="002549DD"/>
    <w:rsid w:val="002562E7"/>
    <w:rsid w:val="00276833"/>
    <w:rsid w:val="00285C1D"/>
    <w:rsid w:val="002C3A00"/>
    <w:rsid w:val="002C3AAE"/>
    <w:rsid w:val="00302C5D"/>
    <w:rsid w:val="00322C7E"/>
    <w:rsid w:val="003327F5"/>
    <w:rsid w:val="00340CAF"/>
    <w:rsid w:val="00354F00"/>
    <w:rsid w:val="003622B4"/>
    <w:rsid w:val="003B7A8E"/>
    <w:rsid w:val="003C0D41"/>
    <w:rsid w:val="003C325E"/>
    <w:rsid w:val="003E085C"/>
    <w:rsid w:val="003E7B3A"/>
    <w:rsid w:val="003F70D3"/>
    <w:rsid w:val="00416364"/>
    <w:rsid w:val="004311A7"/>
    <w:rsid w:val="00431B29"/>
    <w:rsid w:val="00431F3E"/>
    <w:rsid w:val="00440416"/>
    <w:rsid w:val="00462EAD"/>
    <w:rsid w:val="0047429C"/>
    <w:rsid w:val="004A6170"/>
    <w:rsid w:val="004B2D3B"/>
    <w:rsid w:val="004F6AAC"/>
    <w:rsid w:val="00512F2D"/>
    <w:rsid w:val="00543187"/>
    <w:rsid w:val="00570FBB"/>
    <w:rsid w:val="00583B82"/>
    <w:rsid w:val="005923AC"/>
    <w:rsid w:val="005B1D94"/>
    <w:rsid w:val="005D5149"/>
    <w:rsid w:val="005E656F"/>
    <w:rsid w:val="005F08F5"/>
    <w:rsid w:val="005F5036"/>
    <w:rsid w:val="00622A4A"/>
    <w:rsid w:val="00633908"/>
    <w:rsid w:val="00667021"/>
    <w:rsid w:val="00691814"/>
    <w:rsid w:val="006974E1"/>
    <w:rsid w:val="006C0896"/>
    <w:rsid w:val="006E7CE4"/>
    <w:rsid w:val="006F513E"/>
    <w:rsid w:val="00712732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F16F7"/>
    <w:rsid w:val="008F5B25"/>
    <w:rsid w:val="009164BA"/>
    <w:rsid w:val="009166BD"/>
    <w:rsid w:val="0093045A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302A"/>
    <w:rsid w:val="00AE36BB"/>
    <w:rsid w:val="00B10C6B"/>
    <w:rsid w:val="00B12724"/>
    <w:rsid w:val="00B33A00"/>
    <w:rsid w:val="00B37C7E"/>
    <w:rsid w:val="00B65B09"/>
    <w:rsid w:val="00B85583"/>
    <w:rsid w:val="00B9476B"/>
    <w:rsid w:val="00BB4B83"/>
    <w:rsid w:val="00BC3952"/>
    <w:rsid w:val="00BE44F6"/>
    <w:rsid w:val="00BE5AB8"/>
    <w:rsid w:val="00BF3C3E"/>
    <w:rsid w:val="00C13B61"/>
    <w:rsid w:val="00C31DC7"/>
    <w:rsid w:val="00C32B94"/>
    <w:rsid w:val="00C44DFB"/>
    <w:rsid w:val="00C44E99"/>
    <w:rsid w:val="00C6519B"/>
    <w:rsid w:val="00C70F21"/>
    <w:rsid w:val="00C7354B"/>
    <w:rsid w:val="00C91863"/>
    <w:rsid w:val="00C91F9B"/>
    <w:rsid w:val="00CC233C"/>
    <w:rsid w:val="00CE230B"/>
    <w:rsid w:val="00D02DEA"/>
    <w:rsid w:val="00D85E83"/>
    <w:rsid w:val="00D96801"/>
    <w:rsid w:val="00DC1675"/>
    <w:rsid w:val="00DD0116"/>
    <w:rsid w:val="00DD337A"/>
    <w:rsid w:val="00DE32AC"/>
    <w:rsid w:val="00DF4E62"/>
    <w:rsid w:val="00E04BA7"/>
    <w:rsid w:val="00E1407A"/>
    <w:rsid w:val="00E22FC1"/>
    <w:rsid w:val="00E318B9"/>
    <w:rsid w:val="00E50BDE"/>
    <w:rsid w:val="00E679ED"/>
    <w:rsid w:val="00E774CD"/>
    <w:rsid w:val="00E77E1D"/>
    <w:rsid w:val="00E8317B"/>
    <w:rsid w:val="00EA23AE"/>
    <w:rsid w:val="00EB0778"/>
    <w:rsid w:val="00ED75B6"/>
    <w:rsid w:val="00EF1F0E"/>
    <w:rsid w:val="00F04791"/>
    <w:rsid w:val="00F505EF"/>
    <w:rsid w:val="00F91390"/>
    <w:rsid w:val="00F93E3B"/>
    <w:rsid w:val="00FA67E1"/>
    <w:rsid w:val="00FC0032"/>
    <w:rsid w:val="00FD664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1-19T14:42:00Z</dcterms:created>
  <dcterms:modified xsi:type="dcterms:W3CDTF">2021-11-19T14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